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D1" w:rsidRDefault="00AB56D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B56D1" w:rsidRPr="002142BC" w:rsidRDefault="00AB56D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AB56D1" w:rsidRPr="002142BC" w:rsidRDefault="00AB56D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56D1" w:rsidRPr="002142BC" w:rsidRDefault="00AB56D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B56D1" w:rsidRPr="002142BC" w:rsidRDefault="00AB56D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6D1" w:rsidRPr="007B3942" w:rsidRDefault="00AB56D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7B3942">
        <w:rPr>
          <w:rFonts w:ascii="Times New Roman" w:hAnsi="Times New Roman" w:cs="Times New Roman"/>
          <w:sz w:val="24"/>
          <w:szCs w:val="24"/>
        </w:rPr>
        <w:t xml:space="preserve">- O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PROFESSOR BENEDITO VIEIRA DE SÁ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00.693.378/0001-18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OLÉGIO PROF. BENEDITO VIEIRA DE SÁ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NOVO GAM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FRANCISCO DE ASSIS DE OLIVEIR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876.133.014-68</w:t>
      </w:r>
      <w:r w:rsidRPr="007B394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1125833 SSP/RN</w:t>
      </w:r>
      <w:r w:rsidRPr="007B394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7B3942">
        <w:rPr>
          <w:rFonts w:ascii="Times New Roman" w:hAnsi="Times New Roman" w:cs="Times New Roman"/>
          <w:b/>
          <w:sz w:val="24"/>
          <w:szCs w:val="24"/>
        </w:rPr>
        <w:t>02</w:t>
      </w:r>
      <w:r w:rsidRPr="007B394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7B3942">
        <w:rPr>
          <w:rFonts w:ascii="Times New Roman" w:hAnsi="Times New Roman" w:cs="Times New Roman"/>
          <w:sz w:val="24"/>
          <w:szCs w:val="24"/>
        </w:rPr>
        <w:t>de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94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</w:t>
      </w:r>
      <w:r w:rsidR="007A7571">
        <w:rPr>
          <w:rFonts w:ascii="Times New Roman" w:hAnsi="Times New Roman" w:cs="Times New Roman"/>
          <w:sz w:val="24"/>
          <w:szCs w:val="24"/>
        </w:rPr>
        <w:t xml:space="preserve">o </w:t>
      </w:r>
      <w:r w:rsidR="009704A0">
        <w:rPr>
          <w:rFonts w:ascii="Times New Roman" w:hAnsi="Times New Roman" w:cs="Times New Roman"/>
          <w:b/>
          <w:bCs/>
          <w:sz w:val="24"/>
          <w:szCs w:val="24"/>
        </w:rPr>
        <w:t>dia 22</w:t>
      </w:r>
      <w:r w:rsidR="007A7571">
        <w:rPr>
          <w:rFonts w:ascii="Times New Roman" w:hAnsi="Times New Roman" w:cs="Times New Roman"/>
          <w:b/>
          <w:bCs/>
          <w:sz w:val="24"/>
          <w:szCs w:val="24"/>
        </w:rPr>
        <w:t xml:space="preserve"> de junho de 2017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QUADRA 131, ÁREA VERDE, S/N, JARDIM LAGO AZUL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56D1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B56D1" w:rsidRDefault="00AB56D1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A7571" w:rsidRDefault="007A7571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71" w:rsidRPr="00363F76" w:rsidRDefault="007A75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56D1" w:rsidRPr="00363F76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363F76" w:rsidRPr="006E74AB" w:rsidTr="00182B7A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63F76" w:rsidRPr="002142BC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63F76" w:rsidRPr="002142BC" w:rsidRDefault="00363F76" w:rsidP="00182B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63F76" w:rsidRPr="002142BC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63F76" w:rsidRPr="002142BC" w:rsidRDefault="00363F76" w:rsidP="00182B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63F76" w:rsidRPr="002142BC" w:rsidRDefault="00363F76" w:rsidP="00182B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63F76" w:rsidRPr="002142BC" w:rsidRDefault="00363F76" w:rsidP="00182B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63F76" w:rsidRPr="006E74AB" w:rsidTr="00182B7A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63F76" w:rsidRPr="002142BC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63F76" w:rsidRPr="002142BC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63F76" w:rsidRPr="002142BC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63F76" w:rsidRPr="002142BC" w:rsidRDefault="00363F76" w:rsidP="00182B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63F76" w:rsidRPr="002142BC" w:rsidRDefault="00363F76" w:rsidP="00182B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63F76" w:rsidRPr="002142BC" w:rsidRDefault="00363F76" w:rsidP="00182B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63F76" w:rsidRPr="006E74AB" w:rsidTr="00182B7A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840,00</w:t>
            </w:r>
          </w:p>
        </w:tc>
      </w:tr>
      <w:tr w:rsidR="00363F76" w:rsidRPr="006E74AB" w:rsidTr="00182B7A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837,2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600,0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1.050,0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780,0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700,0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1.260,0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997,5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480,0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448,5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980,0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780,0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350,0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980,0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161,6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2.250,00</w:t>
            </w:r>
          </w:p>
        </w:tc>
      </w:tr>
      <w:tr w:rsidR="00363F76" w:rsidRPr="006E74AB" w:rsidTr="00182B7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F76" w:rsidRPr="006E74AB" w:rsidRDefault="00363F76" w:rsidP="00182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E74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$ 480</w:t>
            </w:r>
          </w:p>
        </w:tc>
      </w:tr>
    </w:tbl>
    <w:p w:rsidR="00AB56D1" w:rsidRPr="002142BC" w:rsidRDefault="00AB56D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B56D1" w:rsidRPr="002142BC" w:rsidRDefault="00AB56D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B56D1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B56D1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B56D1" w:rsidRPr="00A23C18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B56D1" w:rsidRDefault="00AB56D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B56D1" w:rsidRDefault="00AB56D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B56D1" w:rsidRDefault="00AB56D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B56D1" w:rsidRDefault="00AB56D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B56D1" w:rsidRDefault="00AB56D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B56D1" w:rsidRPr="002142BC" w:rsidRDefault="00AB56D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B56D1" w:rsidRPr="002142BC" w:rsidRDefault="00AB56D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B56D1" w:rsidRPr="002142BC" w:rsidRDefault="00AB56D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B56D1" w:rsidRPr="00D35EFE" w:rsidRDefault="00AB56D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B56D1" w:rsidRDefault="00AB56D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B56D1" w:rsidRDefault="00AB56D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B56D1" w:rsidRPr="00D35EFE" w:rsidRDefault="00AB56D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B56D1" w:rsidRPr="00C661C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B56D1" w:rsidRDefault="00AB56D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B56D1" w:rsidRPr="002142BC" w:rsidRDefault="00AB56D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B56D1" w:rsidRPr="00212348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B56D1" w:rsidRDefault="00AB56D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B56D1" w:rsidRPr="002142BC" w:rsidRDefault="00AB56D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B56D1" w:rsidRPr="002142BC" w:rsidRDefault="00AB56D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B56D1" w:rsidRPr="002142BC" w:rsidRDefault="00AB56D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B56D1" w:rsidRPr="002142BC" w:rsidRDefault="00AB56D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B56D1" w:rsidRDefault="00AB56D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B56D1" w:rsidRDefault="00AB56D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B56D1" w:rsidRPr="00067E0B" w:rsidRDefault="00AB56D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AB56D1" w:rsidRPr="002142BC" w:rsidRDefault="00AB56D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B56D1" w:rsidRPr="002142BC" w:rsidRDefault="00AB56D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B56D1" w:rsidRPr="00ED7995" w:rsidRDefault="00AB56D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B56D1" w:rsidRPr="00ED7995" w:rsidRDefault="00AB56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D7995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AB56D1" w:rsidRPr="002142BC" w:rsidRDefault="00AB56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B56D1" w:rsidRPr="00796030" w:rsidRDefault="00AB56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B56D1" w:rsidRPr="002142BC" w:rsidRDefault="00AB56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B56D1" w:rsidRDefault="00AB56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B56D1" w:rsidRDefault="00AB56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B56D1" w:rsidRPr="002142BC" w:rsidRDefault="00AB56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D7995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AB56D1" w:rsidRPr="002142BC" w:rsidRDefault="00AB56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B56D1" w:rsidRPr="00796030" w:rsidRDefault="00AB56D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B56D1" w:rsidRPr="002142BC" w:rsidRDefault="00AB56D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B56D1" w:rsidRPr="002142BC" w:rsidRDefault="00AB56D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56D1" w:rsidRPr="002142BC" w:rsidRDefault="00AB56D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B56D1" w:rsidRDefault="00AB56D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ED7995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ED7995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D7995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B56D1" w:rsidRPr="00A94824" w:rsidRDefault="00AB56D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56D1" w:rsidRPr="0067742C" w:rsidRDefault="00AB56D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B56D1" w:rsidRDefault="00AB56D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COLÉGIO PROF. BENEDITO VIEIRA DE SÁ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QUADRA 131, ÁREA VERDE, S/N, JARDIM LAGO AZ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B56D1" w:rsidRPr="00A94824" w:rsidRDefault="00AB56D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6D1" w:rsidRPr="0067742C" w:rsidRDefault="00AB56D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B56D1" w:rsidRDefault="00AB56D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PROF. BENEDITO VIEIRA DE SÁ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QUADRA 131, ÁREA VERDE, S/N, JARDIM LAGO AZ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B56D1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B56D1" w:rsidRPr="002142BC" w:rsidRDefault="00AB56D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B56D1" w:rsidRPr="002142BC" w:rsidRDefault="00AB56D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B56D1" w:rsidRPr="002142BC" w:rsidRDefault="00AB56D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B56D1" w:rsidRPr="002142BC" w:rsidRDefault="00AB56D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B56D1" w:rsidRPr="00202E28" w:rsidRDefault="00AB56D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B56D1" w:rsidRDefault="00AB56D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A7571" w:rsidRDefault="007A757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7571" w:rsidRDefault="007A757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56D1" w:rsidRDefault="00AB56D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B56D1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B56D1" w:rsidRPr="002C2B84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B56D1" w:rsidRPr="002C2B84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B56D1" w:rsidRPr="002C2B84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B56D1" w:rsidRPr="002C2B84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B56D1" w:rsidRPr="002142BC" w:rsidRDefault="00AB56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B56D1" w:rsidRPr="002142BC" w:rsidRDefault="00AB56D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B56D1" w:rsidRPr="009B2B37" w:rsidRDefault="00AB56D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B56D1" w:rsidRPr="002142BC" w:rsidRDefault="00AB56D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B56D1" w:rsidRDefault="00AB56D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B56D1" w:rsidRPr="001049CB" w:rsidRDefault="00AB56D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B56D1" w:rsidRPr="007B3942" w:rsidRDefault="00AB56D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56D1" w:rsidRPr="007B3942" w:rsidRDefault="00AB56D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OVO GAMA</w:t>
      </w:r>
      <w:r w:rsidRPr="007B39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9704A0">
        <w:rPr>
          <w:rFonts w:ascii="Times New Roman" w:eastAsia="Times New Roman" w:hAnsi="Times New Roman" w:cs="Times New Roman"/>
          <w:sz w:val="24"/>
          <w:szCs w:val="24"/>
          <w:lang w:eastAsia="pt-BR"/>
        </w:rPr>
        <w:t>aos 01 dias do mês de junho de 2017</w:t>
      </w:r>
      <w:r w:rsidR="009704A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:rsidR="00AB56D1" w:rsidRPr="007B3942" w:rsidRDefault="00AB56D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56D1" w:rsidRPr="007B3942" w:rsidRDefault="00AB56D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RANCISCO DE ASSIS DE OLIVEIRA</w:t>
      </w:r>
    </w:p>
    <w:p w:rsidR="00AB56D1" w:rsidRPr="007B3942" w:rsidRDefault="00AB56D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B56D1" w:rsidRPr="007B3942" w:rsidRDefault="00AB56D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56D1" w:rsidRPr="007B3942" w:rsidRDefault="00AB56D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PROF. BENEDITO VIEIRA DE SÁ</w:t>
      </w:r>
    </w:p>
    <w:p w:rsidR="00AB56D1" w:rsidRDefault="00AB56D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B56D1" w:rsidSect="00AB56D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B56D1" w:rsidRPr="007B3942" w:rsidRDefault="00AB56D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B56D1" w:rsidRPr="007B3942" w:rsidSect="00AB56D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3A" w:rsidRDefault="00B8303A" w:rsidP="004C0DC1">
      <w:pPr>
        <w:spacing w:after="0" w:line="240" w:lineRule="auto"/>
      </w:pPr>
      <w:r>
        <w:separator/>
      </w:r>
    </w:p>
  </w:endnote>
  <w:endnote w:type="continuationSeparator" w:id="0">
    <w:p w:rsidR="00B8303A" w:rsidRDefault="00B8303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D1" w:rsidRDefault="00AB56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D1" w:rsidRDefault="00AB56D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B56D1" w:rsidRPr="009A613B" w:rsidRDefault="00AB56D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B56D1" w:rsidRPr="004667FA" w:rsidRDefault="00AB56D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B56D1" w:rsidRDefault="00AB56D1" w:rsidP="00882B6E">
    <w:pPr>
      <w:pStyle w:val="Rodap"/>
    </w:pPr>
  </w:p>
  <w:p w:rsidR="00AB56D1" w:rsidRPr="00283531" w:rsidRDefault="00AB56D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D1" w:rsidRDefault="00AB56D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B3942" w:rsidRPr="009A613B" w:rsidRDefault="007B394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B3942" w:rsidRPr="004667FA" w:rsidRDefault="007B394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B3942" w:rsidRDefault="007B3942" w:rsidP="00882B6E">
    <w:pPr>
      <w:pStyle w:val="Rodap"/>
    </w:pPr>
  </w:p>
  <w:p w:rsidR="007B3942" w:rsidRPr="00283531" w:rsidRDefault="007B394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3A" w:rsidRDefault="00B8303A" w:rsidP="004C0DC1">
      <w:pPr>
        <w:spacing w:after="0" w:line="240" w:lineRule="auto"/>
      </w:pPr>
      <w:r>
        <w:separator/>
      </w:r>
    </w:p>
  </w:footnote>
  <w:footnote w:type="continuationSeparator" w:id="0">
    <w:p w:rsidR="00B8303A" w:rsidRDefault="00B8303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D1" w:rsidRDefault="00AB56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D1" w:rsidRDefault="00AB56D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D1" w:rsidRDefault="00AB56D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63F76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4AA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3383"/>
    <w:rsid w:val="007A7571"/>
    <w:rsid w:val="007A7BF5"/>
    <w:rsid w:val="007B2900"/>
    <w:rsid w:val="007B3942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04A0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B56D1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03A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27A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D7995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3A43"/>
  <w15:docId w15:val="{D80C7A1B-3239-4961-9897-50426C35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D194-ED23-481F-AFED-7D2B3DE4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05-17T19:02:00Z</dcterms:created>
  <dcterms:modified xsi:type="dcterms:W3CDTF">2017-06-01T12:27:00Z</dcterms:modified>
</cp:coreProperties>
</file>